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A4D9" w14:textId="32C0F7B7" w:rsidR="00E52AE4" w:rsidRPr="008B5547" w:rsidRDefault="00BF78E2" w:rsidP="004E33A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8B5547">
        <w:rPr>
          <w:rFonts w:ascii="ＭＳ ゴシック" w:eastAsia="ＭＳ ゴシック" w:hAnsi="ＭＳ ゴシック" w:hint="eastAsia"/>
          <w:sz w:val="52"/>
          <w:szCs w:val="52"/>
        </w:rPr>
        <w:t>大会実施要項</w:t>
      </w:r>
    </w:p>
    <w:p w14:paraId="01C43DB5" w14:textId="77777777" w:rsidR="007919F2" w:rsidRPr="007919F2" w:rsidRDefault="007919F2" w:rsidP="007919F2">
      <w:pPr>
        <w:rPr>
          <w:rFonts w:ascii="ＭＳ ゴシック" w:eastAsia="ＭＳ ゴシック" w:hAnsi="ＭＳ ゴシック"/>
          <w:sz w:val="24"/>
          <w:szCs w:val="24"/>
        </w:rPr>
      </w:pPr>
    </w:p>
    <w:p w14:paraId="10241DBC" w14:textId="09E06D0D" w:rsidR="00144E99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主催：住之江区社会福祉協議会、住之江区スポーツ推進委員協議会</w:t>
      </w:r>
    </w:p>
    <w:p w14:paraId="0A8FC94A" w14:textId="4A1E93F0" w:rsidR="00BF78E2" w:rsidRPr="00144E99" w:rsidRDefault="00144E99" w:rsidP="00144E99">
      <w:pPr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144E99">
        <w:rPr>
          <w:rFonts w:ascii="ＭＳ ゴシック" w:eastAsia="ＭＳ ゴシック" w:hAnsi="ＭＳ ゴシック" w:hint="eastAsia"/>
          <w:sz w:val="24"/>
          <w:szCs w:val="24"/>
        </w:rPr>
        <w:t>住之江区老人福祉センター、住之江区役所</w:t>
      </w:r>
    </w:p>
    <w:p w14:paraId="78625D2A" w14:textId="77777777" w:rsidR="00541EB4" w:rsidRDefault="00541EB4" w:rsidP="00541EB4">
      <w:pPr>
        <w:pStyle w:val="a8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目的：ボッチャを通じ障害者スポーツに親しむとともに、世代間交流、区民相互の交流を</w:t>
      </w:r>
    </w:p>
    <w:p w14:paraId="7642881E" w14:textId="0588B0B6" w:rsidR="00BF78E2" w:rsidRPr="00541EB4" w:rsidRDefault="00541EB4" w:rsidP="00541EB4">
      <w:pPr>
        <w:ind w:firstLineChars="650" w:firstLine="15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広げる。</w:t>
      </w:r>
    </w:p>
    <w:p w14:paraId="7AD65796" w14:textId="61749315" w:rsidR="00BF78E2" w:rsidRPr="00E52AE4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="00A6059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年12月1</w:t>
      </w:r>
      <w:r w:rsidR="00A6059D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日(土)　10：00～13：00（予定）</w:t>
      </w:r>
    </w:p>
    <w:p w14:paraId="51030992" w14:textId="0023CA0B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場所：すみのえ舞昆ホール(住之江区役所２階)</w:t>
      </w:r>
    </w:p>
    <w:p w14:paraId="2F85FFDE" w14:textId="796E719F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対象者：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住之江区内に在住・</w:t>
      </w:r>
      <w:r w:rsidR="00662DC4">
        <w:rPr>
          <w:rFonts w:ascii="ＭＳ ゴシック" w:eastAsia="ＭＳ ゴシック" w:hAnsi="ＭＳ ゴシック" w:hint="eastAsia"/>
          <w:sz w:val="24"/>
          <w:szCs w:val="24"/>
        </w:rPr>
        <w:t>在勤</w:t>
      </w:r>
      <w:r w:rsidR="005F06F5">
        <w:rPr>
          <w:rFonts w:ascii="ＭＳ ゴシック" w:eastAsia="ＭＳ ゴシック" w:hAnsi="ＭＳ ゴシック" w:hint="eastAsia"/>
          <w:sz w:val="24"/>
          <w:szCs w:val="24"/>
        </w:rPr>
        <w:t>・在学している方</w:t>
      </w:r>
    </w:p>
    <w:p w14:paraId="4F544688" w14:textId="3B77BAE0" w:rsidR="00BF78E2" w:rsidRPr="00E52AE4" w:rsidRDefault="00BF78E2" w:rsidP="00E52AE4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参加費：無料</w:t>
      </w:r>
    </w:p>
    <w:p w14:paraId="2D9F7313" w14:textId="6FB32F55" w:rsidR="00A6059D" w:rsidRPr="00A6059D" w:rsidRDefault="00BF78E2" w:rsidP="00A6059D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6059D">
        <w:rPr>
          <w:rFonts w:ascii="ＭＳ ゴシック" w:eastAsia="ＭＳ ゴシック" w:hAnsi="ＭＳ ゴシック" w:hint="eastAsia"/>
          <w:sz w:val="24"/>
          <w:szCs w:val="24"/>
        </w:rPr>
        <w:t>定員：20チーム</w:t>
      </w:r>
      <w:r w:rsidR="00A6059D" w:rsidRPr="00A6059D">
        <w:rPr>
          <w:rFonts w:ascii="ＭＳ ゴシック" w:eastAsia="ＭＳ ゴシック" w:hAnsi="ＭＳ ゴシック" w:hint="eastAsia"/>
          <w:sz w:val="24"/>
          <w:szCs w:val="24"/>
        </w:rPr>
        <w:t>（１チーム３～５人）※補欠登録も</w:t>
      </w:r>
      <w:r w:rsidR="00A6059D">
        <w:rPr>
          <w:rFonts w:ascii="ＭＳ ゴシック" w:eastAsia="ＭＳ ゴシック" w:hAnsi="ＭＳ ゴシック" w:hint="eastAsia"/>
          <w:sz w:val="24"/>
          <w:szCs w:val="24"/>
        </w:rPr>
        <w:t>可能</w:t>
      </w:r>
    </w:p>
    <w:p w14:paraId="21CC6250" w14:textId="7A25DECF" w:rsidR="00BF78E2" w:rsidRPr="00A6059D" w:rsidRDefault="00BF78E2" w:rsidP="00DA78F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6059D">
        <w:rPr>
          <w:rFonts w:ascii="ＭＳ ゴシック" w:eastAsia="ＭＳ ゴシック" w:hAnsi="ＭＳ ゴシック" w:hint="eastAsia"/>
          <w:sz w:val="24"/>
          <w:szCs w:val="24"/>
        </w:rPr>
        <w:t>申込期間：11月</w:t>
      </w:r>
      <w:r w:rsidR="005D7416" w:rsidRPr="00A6059D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A6059D">
        <w:rPr>
          <w:rFonts w:ascii="ＭＳ ゴシック" w:eastAsia="ＭＳ ゴシック" w:hAnsi="ＭＳ ゴシック" w:hint="eastAsia"/>
          <w:sz w:val="24"/>
          <w:szCs w:val="24"/>
        </w:rPr>
        <w:t>日(水)～11月</w:t>
      </w:r>
      <w:r w:rsidR="00A6059D" w:rsidRPr="00A6059D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A6059D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CD18B3" w:rsidRPr="00A6059D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Pr="00A6059D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A6059D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Pr="00A6059D">
        <w:rPr>
          <w:rFonts w:ascii="ＭＳ ゴシック" w:eastAsia="ＭＳ ゴシック" w:hAnsi="ＭＳ ゴシック" w:hint="eastAsia"/>
          <w:sz w:val="24"/>
          <w:szCs w:val="24"/>
        </w:rPr>
        <w:t>又は個人。</w:t>
      </w:r>
    </w:p>
    <w:p w14:paraId="2B960494" w14:textId="77777777" w:rsidR="00BF78E2" w:rsidRPr="008B5547" w:rsidRDefault="00BF78E2" w:rsidP="00BF78E2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競技方法</w:t>
      </w:r>
    </w:p>
    <w:p w14:paraId="1DFB4E20" w14:textId="475CF78D" w:rsidR="00BF78E2" w:rsidRPr="00FD2E35" w:rsidRDefault="00BF78E2" w:rsidP="00FD2E35">
      <w:pPr>
        <w:pStyle w:val="a8"/>
        <w:ind w:leftChars="200" w:left="660" w:hangingChars="100" w:hanging="240"/>
        <w:rPr>
          <w:rFonts w:ascii="ＭＳ ゴシック" w:eastAsia="ＭＳ ゴシック" w:hAnsi="ＭＳ ゴシック" w:hint="eastAsia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・ハーフコート（4コート）で3人1組のチームで予選リーグ戦を行い、上位２チームにより決勝戦を行う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CF0D0C1" w14:textId="646064DF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個人のお申込みは、</w:t>
      </w:r>
      <w:r w:rsidR="004945E8">
        <w:rPr>
          <w:rFonts w:ascii="ＭＳ ゴシック" w:eastAsia="ＭＳ ゴシック" w:hAnsi="ＭＳ ゴシック" w:hint="eastAsia"/>
          <w:sz w:val="24"/>
          <w:szCs w:val="24"/>
        </w:rPr>
        <w:t>こちらで</w:t>
      </w:r>
      <w:r w:rsidRPr="008B5547">
        <w:rPr>
          <w:rFonts w:ascii="ＭＳ ゴシック" w:eastAsia="ＭＳ ゴシック" w:hAnsi="ＭＳ ゴシック" w:hint="eastAsia"/>
          <w:sz w:val="24"/>
          <w:szCs w:val="24"/>
        </w:rPr>
        <w:t>チームを結成します。</w:t>
      </w:r>
    </w:p>
    <w:p w14:paraId="4D855F9E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参加人数等により競技方法を変更する可能性があります。</w:t>
      </w:r>
    </w:p>
    <w:p w14:paraId="1A81895A" w14:textId="42889E0E" w:rsidR="00BF78E2" w:rsidRPr="00E52AE4" w:rsidRDefault="00BF78E2" w:rsidP="00E52AE4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※飲料・タオルをお持ちの上、動きやすい服装でお越しください。</w:t>
      </w:r>
    </w:p>
    <w:p w14:paraId="7F512D7F" w14:textId="782CC6F8" w:rsidR="00BF78E2" w:rsidRPr="00144E99" w:rsidRDefault="00BF78E2" w:rsidP="00144E99">
      <w:pPr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10．問い合わせ先：</w:t>
      </w:r>
    </w:p>
    <w:p w14:paraId="684B6ED3" w14:textId="77777777" w:rsidR="00BF78E2" w:rsidRPr="008B5547" w:rsidRDefault="00BF78E2" w:rsidP="00BF78E2">
      <w:pPr>
        <w:pStyle w:val="a8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 xml:space="preserve">　住之江区社会福祉協議会　　06－6686－2234</w:t>
      </w:r>
    </w:p>
    <w:p w14:paraId="6543DC03" w14:textId="77777777" w:rsidR="00144E99" w:rsidRPr="008B5547" w:rsidRDefault="00144E99" w:rsidP="00144E99">
      <w:pPr>
        <w:pStyle w:val="a8"/>
        <w:ind w:leftChars="0" w:left="4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B5547">
        <w:rPr>
          <w:rFonts w:ascii="ＭＳ ゴシック" w:eastAsia="ＭＳ ゴシック" w:hAnsi="ＭＳ ゴシック" w:hint="eastAsia"/>
          <w:sz w:val="24"/>
          <w:szCs w:val="24"/>
        </w:rPr>
        <w:t>住之江区協働まちづくり課　06－6682－9832</w:t>
      </w:r>
    </w:p>
    <w:p w14:paraId="663DFDCC" w14:textId="77777777" w:rsidR="002C2E8A" w:rsidRPr="00144E99" w:rsidRDefault="002C2E8A" w:rsidP="004B34DF"/>
    <w:p w14:paraId="69E2A85F" w14:textId="77777777" w:rsidR="00CB1A1A" w:rsidRDefault="00CB1A1A" w:rsidP="00BB2A75"/>
    <w:sectPr w:rsidR="00CB1A1A" w:rsidSect="004E33AE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E78D" w14:textId="77777777" w:rsidR="0082053C" w:rsidRDefault="0082053C" w:rsidP="002C2E8A">
      <w:r>
        <w:separator/>
      </w:r>
    </w:p>
  </w:endnote>
  <w:endnote w:type="continuationSeparator" w:id="0">
    <w:p w14:paraId="5DA3843F" w14:textId="77777777" w:rsidR="0082053C" w:rsidRDefault="0082053C" w:rsidP="002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18D2" w14:textId="77777777" w:rsidR="0082053C" w:rsidRDefault="0082053C" w:rsidP="002C2E8A">
      <w:r>
        <w:separator/>
      </w:r>
    </w:p>
  </w:footnote>
  <w:footnote w:type="continuationSeparator" w:id="0">
    <w:p w14:paraId="077F020F" w14:textId="77777777" w:rsidR="0082053C" w:rsidRDefault="0082053C" w:rsidP="002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5BE3"/>
    <w:multiLevelType w:val="hybridMultilevel"/>
    <w:tmpl w:val="F53825A8"/>
    <w:lvl w:ilvl="0" w:tplc="6B1ECB82">
      <w:numFmt w:val="bullet"/>
      <w:lvlText w:val="※"/>
      <w:lvlJc w:val="left"/>
      <w:pPr>
        <w:ind w:left="93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" w15:restartNumberingAfterBreak="0">
    <w:nsid w:val="1F275E94"/>
    <w:multiLevelType w:val="hybridMultilevel"/>
    <w:tmpl w:val="2CF2BA8E"/>
    <w:lvl w:ilvl="0" w:tplc="8E5CD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418F"/>
    <w:multiLevelType w:val="hybridMultilevel"/>
    <w:tmpl w:val="86C6C0DC"/>
    <w:lvl w:ilvl="0" w:tplc="FF04E108">
      <w:numFmt w:val="bullet"/>
      <w:lvlText w:val="※"/>
      <w:lvlJc w:val="left"/>
      <w:pPr>
        <w:ind w:left="88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" w15:restartNumberingAfterBreak="0">
    <w:nsid w:val="3262041A"/>
    <w:multiLevelType w:val="hybridMultilevel"/>
    <w:tmpl w:val="4BA8D192"/>
    <w:lvl w:ilvl="0" w:tplc="61A43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6742717">
    <w:abstractNumId w:val="1"/>
  </w:num>
  <w:num w:numId="2" w16cid:durableId="825586773">
    <w:abstractNumId w:val="3"/>
  </w:num>
  <w:num w:numId="3" w16cid:durableId="1895895215">
    <w:abstractNumId w:val="2"/>
  </w:num>
  <w:num w:numId="4" w16cid:durableId="2067558529">
    <w:abstractNumId w:val="0"/>
  </w:num>
  <w:num w:numId="5" w16cid:durableId="1598059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A"/>
    <w:rsid w:val="000726A2"/>
    <w:rsid w:val="000F386C"/>
    <w:rsid w:val="00117FD6"/>
    <w:rsid w:val="00127A34"/>
    <w:rsid w:val="00144E99"/>
    <w:rsid w:val="0018656E"/>
    <w:rsid w:val="001D1704"/>
    <w:rsid w:val="001D4D6D"/>
    <w:rsid w:val="00210126"/>
    <w:rsid w:val="00243DF2"/>
    <w:rsid w:val="0026382F"/>
    <w:rsid w:val="00280766"/>
    <w:rsid w:val="00281C48"/>
    <w:rsid w:val="002907A0"/>
    <w:rsid w:val="002A0DB9"/>
    <w:rsid w:val="002B7565"/>
    <w:rsid w:val="002C2E8A"/>
    <w:rsid w:val="003228AD"/>
    <w:rsid w:val="00332B8B"/>
    <w:rsid w:val="003A5E73"/>
    <w:rsid w:val="003A6FD3"/>
    <w:rsid w:val="003C385B"/>
    <w:rsid w:val="003C3972"/>
    <w:rsid w:val="00446AB9"/>
    <w:rsid w:val="00471481"/>
    <w:rsid w:val="00491DB6"/>
    <w:rsid w:val="004945E8"/>
    <w:rsid w:val="004B34DF"/>
    <w:rsid w:val="004E33AE"/>
    <w:rsid w:val="00514E5E"/>
    <w:rsid w:val="00521A63"/>
    <w:rsid w:val="0053167A"/>
    <w:rsid w:val="00541EB4"/>
    <w:rsid w:val="0055526F"/>
    <w:rsid w:val="005A3D50"/>
    <w:rsid w:val="005B2B99"/>
    <w:rsid w:val="005D7416"/>
    <w:rsid w:val="005F06F5"/>
    <w:rsid w:val="005F7BB2"/>
    <w:rsid w:val="00662DC4"/>
    <w:rsid w:val="0071735A"/>
    <w:rsid w:val="0074420E"/>
    <w:rsid w:val="007919F2"/>
    <w:rsid w:val="007E2486"/>
    <w:rsid w:val="007E5B3C"/>
    <w:rsid w:val="00803D0F"/>
    <w:rsid w:val="00815EC6"/>
    <w:rsid w:val="0082053C"/>
    <w:rsid w:val="00831A5A"/>
    <w:rsid w:val="00871DD2"/>
    <w:rsid w:val="008D667B"/>
    <w:rsid w:val="008F1532"/>
    <w:rsid w:val="00901AE8"/>
    <w:rsid w:val="00903C28"/>
    <w:rsid w:val="00906F89"/>
    <w:rsid w:val="0094431F"/>
    <w:rsid w:val="00975E1E"/>
    <w:rsid w:val="009C5345"/>
    <w:rsid w:val="009E7DF3"/>
    <w:rsid w:val="00A6059D"/>
    <w:rsid w:val="00AC2D78"/>
    <w:rsid w:val="00AD0E3B"/>
    <w:rsid w:val="00B11105"/>
    <w:rsid w:val="00B13BCA"/>
    <w:rsid w:val="00B32F98"/>
    <w:rsid w:val="00B46694"/>
    <w:rsid w:val="00BB2A75"/>
    <w:rsid w:val="00BF78E2"/>
    <w:rsid w:val="00C06E32"/>
    <w:rsid w:val="00C32F1F"/>
    <w:rsid w:val="00C447DA"/>
    <w:rsid w:val="00C4586A"/>
    <w:rsid w:val="00CB1A1A"/>
    <w:rsid w:val="00CB76F2"/>
    <w:rsid w:val="00CC3781"/>
    <w:rsid w:val="00CD18B3"/>
    <w:rsid w:val="00CD5F34"/>
    <w:rsid w:val="00CF41FA"/>
    <w:rsid w:val="00D431E5"/>
    <w:rsid w:val="00D51317"/>
    <w:rsid w:val="00DF6A4C"/>
    <w:rsid w:val="00E05968"/>
    <w:rsid w:val="00E52AE4"/>
    <w:rsid w:val="00E91DE2"/>
    <w:rsid w:val="00EE5FA9"/>
    <w:rsid w:val="00F131DA"/>
    <w:rsid w:val="00F22297"/>
    <w:rsid w:val="00F60874"/>
    <w:rsid w:val="00FD2E35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FC4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E8A"/>
  </w:style>
  <w:style w:type="paragraph" w:styleId="a6">
    <w:name w:val="footer"/>
    <w:basedOn w:val="a"/>
    <w:link w:val="a7"/>
    <w:uiPriority w:val="99"/>
    <w:unhideWhenUsed/>
    <w:rsid w:val="002C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E8A"/>
  </w:style>
  <w:style w:type="paragraph" w:styleId="a8">
    <w:name w:val="List Paragraph"/>
    <w:basedOn w:val="a"/>
    <w:uiPriority w:val="34"/>
    <w:qFormat/>
    <w:rsid w:val="002C2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C258-1776-4DD0-8DB7-35BE9BA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6T04:37:00Z</dcterms:created>
  <dcterms:modified xsi:type="dcterms:W3CDTF">2025-10-28T02:01:00Z</dcterms:modified>
</cp:coreProperties>
</file>